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64EA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36320" cy="10134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67" cy="101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D64EA8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(РОСКОМНАДЗОР, г. Москва)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64EA8">
        <w:rPr>
          <w:rFonts w:cstheme="minorHAnsi"/>
          <w:sz w:val="20"/>
          <w:szCs w:val="20"/>
        </w:rPr>
        <w:t>4205277233 ОГРН 1134205025349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64EA8">
        <w:rPr>
          <w:rFonts w:cstheme="minorHAnsi"/>
          <w:sz w:val="20"/>
          <w:szCs w:val="20"/>
        </w:rPr>
        <w:t>ТЛФ</w:t>
      </w:r>
      <w:r w:rsidRPr="00D64EA8">
        <w:rPr>
          <w:rFonts w:cstheme="minorHAnsi"/>
          <w:sz w:val="20"/>
          <w:szCs w:val="20"/>
          <w:lang w:val="en-US"/>
        </w:rPr>
        <w:t>. 8-923-606-29-50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64EA8">
        <w:rPr>
          <w:rFonts w:eastAsia="Batang" w:cstheme="minorHAnsi"/>
          <w:sz w:val="20"/>
          <w:szCs w:val="20"/>
        </w:rPr>
        <w:t>Е</w:t>
      </w:r>
      <w:r w:rsidRPr="00D64EA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64EA8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64EA8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D64EA8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64EA8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4EA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gramStart"/>
      <w:r w:rsidRPr="00D64EA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64EA8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D64EA8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64EA8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D64EA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94CEE" w:rsidRPr="00494CEE">
        <w:rPr>
          <w:rFonts w:asciiTheme="majorHAnsi" w:hAnsiTheme="majorHAnsi"/>
          <w:b/>
          <w:sz w:val="24"/>
          <w:szCs w:val="24"/>
        </w:rPr>
        <w:t>Социально-психологическое развит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D64EA8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64EA8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D64EA8" w:rsidRDefault="00D64EA8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94CEE" w:rsidRPr="00494CEE">
              <w:rPr>
                <w:rFonts w:asciiTheme="majorHAnsi" w:hAnsiTheme="majorHAnsi"/>
                <w:color w:val="000000" w:themeColor="text1"/>
              </w:rPr>
              <w:t>Социально-психологическое развит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64EA8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1) Что в современных педагогических концепциях рассматривается как основной путь развития личности в онтогенезе приобщения детей к социальному миру?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Адаптация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Самоусовершенствование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Единство социализации и индивидуализации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2) Социализация — это..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Процесс общения взрослого с детьми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Процесс общения детей между собой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Процесс усвоения и активного воспроизводства ребенком социального опыта, осуществляемый в общении и деятельности, и его результат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3) Диагностика уровня усвоения детьми социальных норм — это изучение представлений детей..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О правилах поведения в социуме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О способах регуляции поведения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Об обычаях и традициях социальных взаимоотношений среди разных народов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4) Диагностика уровня </w:t>
      </w:r>
      <w:proofErr w:type="spellStart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эмпатии</w:t>
      </w:r>
      <w:proofErr w:type="spellEnd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 у дошкольников предполагает оценку уровня..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Понимания мотивов своих поступков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Оценки действий другого человека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Умений сопереживать взрослым и сверстникам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5) Какой прием помощи со стороны взрослого наиболее эффективен для ребенка в преодолении отчуждения сверстников?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Назидание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Поощрение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Создание реальных жизненных ситуаций, обеспечивающих социальный успех в группе сверстников и их родителей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6)</w:t>
      </w: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 xml:space="preserve">Роль игры в ознакомлении дошкольников с социальным миром заключается </w:t>
      </w:r>
      <w:proofErr w:type="gramStart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..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Усвоении</w:t>
      </w:r>
      <w:proofErr w:type="gramEnd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основных векторов человеческих взаимоотношений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lastRenderedPageBreak/>
        <w:t xml:space="preserve">2. </w:t>
      </w:r>
      <w:proofErr w:type="gramStart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Формировании</w:t>
      </w:r>
      <w:proofErr w:type="gramEnd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редставлений детей о труде взрослых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proofErr w:type="gramStart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азвитии</w:t>
      </w:r>
      <w:proofErr w:type="gramEnd"/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воображения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7) Социальный образ себя у дошкольника предполагает</w:t>
      </w:r>
      <w:proofErr w:type="gramStart"/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..</w:t>
      </w:r>
      <w:proofErr w:type="gramEnd"/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Подражание взрослому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Сравнение себя с ровесниками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Представления об окружающем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8) Какое проявление социального развития характерно «кризису 7 лет»?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Нежелание учиться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Желание слушать взрослых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Осознание себя как субъекта общения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9) Как меняется общение ребенка на протяжении дошкольного возраста?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По значимости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По форме общения и типу взаимоотношений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По смыслу.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10) Что является показателем задержки личностного социального развития старшего дошкольника?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1. Неумение общаться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. Высокая самооценка;</w:t>
      </w:r>
    </w:p>
    <w:p w:rsidR="00494CEE" w:rsidRPr="00D64EA8" w:rsidRDefault="00494CE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19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D64EA8">
        <w:rPr>
          <w:rFonts w:eastAsia="Times New Roman" w:cstheme="minorHAnsi"/>
          <w:color w:val="000000" w:themeColor="text1"/>
          <w:sz w:val="24"/>
          <w:szCs w:val="24"/>
          <w:lang w:eastAsia="ru-RU"/>
        </w:rPr>
        <w:t>3. Нежелание учиться.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7E01CE" w:rsidRPr="00D64EA8" w:rsidRDefault="007E01CE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9F2528" w:rsidRPr="00D64EA8" w:rsidRDefault="009F252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D64EA8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071218" w:rsidRPr="00D64EA8" w:rsidRDefault="00071218" w:rsidP="00D64E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B40D5B" w:rsidRPr="00EE347F" w:rsidRDefault="00320C50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E00C6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lastRenderedPageBreak/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6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102D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0C6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4EA8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3856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34E0-CD4E-4754-8A8B-E132D3E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1</cp:revision>
  <dcterms:created xsi:type="dcterms:W3CDTF">2016-01-15T15:44:00Z</dcterms:created>
  <dcterms:modified xsi:type="dcterms:W3CDTF">2023-08-28T11:36:00Z</dcterms:modified>
</cp:coreProperties>
</file>